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EB633" w14:textId="77777777" w:rsidR="00293258" w:rsidRDefault="00024F31" w:rsidP="00232C7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202</w:t>
      </w:r>
      <w:r w:rsidR="002335BC">
        <w:rPr>
          <w:b/>
          <w:i/>
          <w:u w:val="single"/>
        </w:rPr>
        <w:t>5</w:t>
      </w:r>
      <w:r w:rsidR="00E5180C">
        <w:rPr>
          <w:b/>
          <w:i/>
          <w:u w:val="single"/>
        </w:rPr>
        <w:t>/</w:t>
      </w:r>
      <w:r w:rsidR="00D460CC">
        <w:rPr>
          <w:b/>
          <w:i/>
          <w:u w:val="single"/>
        </w:rPr>
        <w:t>20</w:t>
      </w:r>
      <w:r w:rsidR="00E5180C">
        <w:rPr>
          <w:b/>
          <w:i/>
          <w:u w:val="single"/>
        </w:rPr>
        <w:t>2</w:t>
      </w:r>
      <w:r w:rsidR="002335BC">
        <w:rPr>
          <w:b/>
          <w:i/>
          <w:u w:val="single"/>
        </w:rPr>
        <w:t>6</w:t>
      </w:r>
      <w:r w:rsidR="00F94494">
        <w:rPr>
          <w:b/>
          <w:i/>
          <w:u w:val="single"/>
        </w:rPr>
        <w:t>-</w:t>
      </w:r>
      <w:r w:rsidR="002335BC">
        <w:rPr>
          <w:b/>
          <w:i/>
          <w:u w:val="single"/>
        </w:rPr>
        <w:t>o</w:t>
      </w:r>
      <w:r w:rsidR="00F94494">
        <w:rPr>
          <w:b/>
          <w:i/>
          <w:u w:val="single"/>
        </w:rPr>
        <w:t xml:space="preserve">s tanév </w:t>
      </w:r>
      <w:r w:rsidR="00701AB7" w:rsidRPr="00F210B4">
        <w:rPr>
          <w:b/>
          <w:i/>
          <w:u w:val="single"/>
        </w:rPr>
        <w:t>ÉTLAP</w:t>
      </w:r>
      <w:r w:rsidR="005063E5">
        <w:rPr>
          <w:b/>
          <w:i/>
          <w:u w:val="single"/>
        </w:rPr>
        <w:t>*</w:t>
      </w:r>
      <w:r w:rsidR="00492959">
        <w:rPr>
          <w:b/>
          <w:i/>
          <w:u w:val="single"/>
        </w:rPr>
        <w:t xml:space="preserve"> </w:t>
      </w:r>
      <w:r w:rsidR="009638A0">
        <w:rPr>
          <w:b/>
          <w:i/>
          <w:u w:val="single"/>
        </w:rPr>
        <w:t>március</w:t>
      </w:r>
      <w:r w:rsidR="00443607">
        <w:rPr>
          <w:b/>
          <w:i/>
          <w:u w:val="single"/>
        </w:rPr>
        <w:t xml:space="preserve"> </w:t>
      </w:r>
      <w:r w:rsidR="00F94494">
        <w:rPr>
          <w:b/>
          <w:i/>
          <w:u w:val="single"/>
        </w:rPr>
        <w:t>hóra</w:t>
      </w:r>
    </w:p>
    <w:p w14:paraId="3A80A835" w14:textId="77777777" w:rsidR="005409F4" w:rsidRPr="00012843" w:rsidRDefault="005409F4" w:rsidP="00232C7D">
      <w:pPr>
        <w:jc w:val="center"/>
        <w:rPr>
          <w:b/>
          <w:i/>
          <w:sz w:val="16"/>
          <w:szCs w:val="16"/>
          <w:u w:val="single"/>
        </w:rPr>
      </w:pPr>
    </w:p>
    <w:tbl>
      <w:tblPr>
        <w:tblStyle w:val="Rcsostblzat"/>
        <w:tblW w:w="9322" w:type="dxa"/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6237"/>
      </w:tblGrid>
      <w:tr w:rsidR="00B376AA" w:rsidRPr="00012843" w14:paraId="47D81367" w14:textId="77777777" w:rsidTr="002A7E1C">
        <w:trPr>
          <w:trHeight w:val="265"/>
        </w:trPr>
        <w:tc>
          <w:tcPr>
            <w:tcW w:w="9322" w:type="dxa"/>
            <w:gridSpan w:val="3"/>
            <w:shd w:val="clear" w:color="auto" w:fill="FFFF00"/>
            <w:vAlign w:val="center"/>
          </w:tcPr>
          <w:p w14:paraId="74C1BF62" w14:textId="77777777" w:rsidR="00B376AA" w:rsidRPr="00A85790" w:rsidRDefault="00B376AA" w:rsidP="00A8579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A85790">
              <w:rPr>
                <w:b/>
              </w:rPr>
              <w:t>. hét</w:t>
            </w:r>
          </w:p>
        </w:tc>
      </w:tr>
      <w:tr w:rsidR="00E9658C" w:rsidRPr="009F35EF" w14:paraId="6E0B9455" w14:textId="77777777" w:rsidTr="002A7E1C">
        <w:tc>
          <w:tcPr>
            <w:tcW w:w="1809" w:type="dxa"/>
            <w:shd w:val="clear" w:color="auto" w:fill="D6E3BC" w:themeFill="accent3" w:themeFillTint="66"/>
            <w:vAlign w:val="center"/>
          </w:tcPr>
          <w:p w14:paraId="476D398C" w14:textId="77777777" w:rsidR="00E9658C" w:rsidRPr="001516A1" w:rsidRDefault="00A85790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0</w:t>
            </w:r>
            <w:r w:rsidR="002335B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445959D" w14:textId="77777777" w:rsidR="00E9658C" w:rsidRPr="00595D9C" w:rsidRDefault="00E9658C" w:rsidP="0032589E">
            <w:pPr>
              <w:jc w:val="center"/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237" w:type="dxa"/>
          </w:tcPr>
          <w:p w14:paraId="3C897523" w14:textId="77777777" w:rsidR="00D15A62" w:rsidRDefault="0057102A" w:rsidP="00E97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ókai bableves</w:t>
            </w:r>
            <w:r w:rsidR="00D15A62">
              <w:rPr>
                <w:sz w:val="20"/>
                <w:szCs w:val="20"/>
              </w:rPr>
              <w:t xml:space="preserve">, </w:t>
            </w:r>
            <w:proofErr w:type="spellStart"/>
            <w:r w:rsidR="00D15A62">
              <w:rPr>
                <w:sz w:val="20"/>
                <w:szCs w:val="20"/>
              </w:rPr>
              <w:t>Tk</w:t>
            </w:r>
            <w:proofErr w:type="spellEnd"/>
            <w:r w:rsidR="00D15A62">
              <w:rPr>
                <w:sz w:val="20"/>
                <w:szCs w:val="20"/>
              </w:rPr>
              <w:t>. kenyér</w:t>
            </w:r>
          </w:p>
          <w:p w14:paraId="005F9609" w14:textId="77777777" w:rsidR="00FC7ED2" w:rsidRPr="009F35EF" w:rsidRDefault="00260711" w:rsidP="00E97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ás metélt, Barackíz</w:t>
            </w:r>
            <w:r w:rsidR="00B224F5">
              <w:rPr>
                <w:sz w:val="20"/>
                <w:szCs w:val="20"/>
              </w:rPr>
              <w:t xml:space="preserve"> öntet</w:t>
            </w:r>
            <w:r>
              <w:rPr>
                <w:sz w:val="20"/>
                <w:szCs w:val="20"/>
              </w:rPr>
              <w:t>,</w:t>
            </w:r>
            <w:r w:rsidR="00731460">
              <w:rPr>
                <w:sz w:val="20"/>
                <w:szCs w:val="20"/>
              </w:rPr>
              <w:t xml:space="preserve"> Gyümölcs</w:t>
            </w:r>
          </w:p>
        </w:tc>
      </w:tr>
      <w:tr w:rsidR="00E9658C" w:rsidRPr="009F35EF" w14:paraId="311F46DC" w14:textId="77777777" w:rsidTr="002A7E1C">
        <w:tc>
          <w:tcPr>
            <w:tcW w:w="1809" w:type="dxa"/>
            <w:shd w:val="clear" w:color="auto" w:fill="D6E3BC" w:themeFill="accent3" w:themeFillTint="66"/>
            <w:vAlign w:val="center"/>
          </w:tcPr>
          <w:p w14:paraId="4D468281" w14:textId="77777777" w:rsidR="00E9658C" w:rsidRPr="001516A1" w:rsidRDefault="00A85790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0</w:t>
            </w:r>
            <w:r w:rsidR="002335B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509803B" w14:textId="77777777" w:rsidR="00E9658C" w:rsidRPr="00595D9C" w:rsidRDefault="00E9658C" w:rsidP="0032589E">
            <w:pPr>
              <w:jc w:val="center"/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237" w:type="dxa"/>
          </w:tcPr>
          <w:p w14:paraId="78892A73" w14:textId="77777777" w:rsidR="00686AF7" w:rsidRDefault="00686AF7" w:rsidP="00686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agaluska leves</w:t>
            </w:r>
          </w:p>
          <w:p w14:paraId="412E87DF" w14:textId="550D0510" w:rsidR="00AA4CBD" w:rsidRPr="009F35EF" w:rsidRDefault="007D6B6D" w:rsidP="00CB1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dicsomos káposzta</w:t>
            </w:r>
            <w:r w:rsidR="000B4B73">
              <w:rPr>
                <w:sz w:val="20"/>
                <w:szCs w:val="20"/>
              </w:rPr>
              <w:t>főzelék, Pulykafasírt</w:t>
            </w:r>
            <w:r w:rsidR="00CB1550">
              <w:rPr>
                <w:sz w:val="20"/>
                <w:szCs w:val="20"/>
              </w:rPr>
              <w:t xml:space="preserve">, </w:t>
            </w:r>
            <w:proofErr w:type="spellStart"/>
            <w:r w:rsidR="00CB1550">
              <w:rPr>
                <w:sz w:val="20"/>
                <w:szCs w:val="20"/>
              </w:rPr>
              <w:t>Tk</w:t>
            </w:r>
            <w:proofErr w:type="spellEnd"/>
            <w:r w:rsidR="00CB1550">
              <w:rPr>
                <w:sz w:val="20"/>
                <w:szCs w:val="20"/>
              </w:rPr>
              <w:t>. kenyér</w:t>
            </w:r>
          </w:p>
        </w:tc>
      </w:tr>
      <w:tr w:rsidR="00E9658C" w:rsidRPr="009F35EF" w14:paraId="06399D0E" w14:textId="77777777" w:rsidTr="002A7E1C">
        <w:tc>
          <w:tcPr>
            <w:tcW w:w="1809" w:type="dxa"/>
            <w:shd w:val="clear" w:color="auto" w:fill="D6E3BC" w:themeFill="accent3" w:themeFillTint="66"/>
            <w:vAlign w:val="center"/>
          </w:tcPr>
          <w:p w14:paraId="17EE3F64" w14:textId="77777777" w:rsidR="00E9658C" w:rsidRPr="001516A1" w:rsidRDefault="002335BC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04</w:t>
            </w:r>
            <w:r w:rsidR="00A8579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A028E29" w14:textId="77777777" w:rsidR="00E9658C" w:rsidRPr="00595D9C" w:rsidRDefault="00E9658C" w:rsidP="0032589E">
            <w:pPr>
              <w:jc w:val="center"/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237" w:type="dxa"/>
          </w:tcPr>
          <w:p w14:paraId="3F148287" w14:textId="77777777" w:rsidR="00686AF7" w:rsidRDefault="00FE11B5" w:rsidP="00001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mbaleves</w:t>
            </w:r>
          </w:p>
          <w:p w14:paraId="10E04166" w14:textId="77777777" w:rsidR="00FC7ED2" w:rsidRPr="009F35EF" w:rsidRDefault="008E44D8" w:rsidP="00001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áros</w:t>
            </w:r>
            <w:r w:rsidR="00FB5CD2">
              <w:rPr>
                <w:sz w:val="20"/>
                <w:szCs w:val="20"/>
              </w:rPr>
              <w:t xml:space="preserve"> sertésborda</w:t>
            </w:r>
            <w:r w:rsidR="00192471">
              <w:rPr>
                <w:sz w:val="20"/>
                <w:szCs w:val="20"/>
              </w:rPr>
              <w:t xml:space="preserve">, </w:t>
            </w:r>
            <w:r w:rsidR="00426E0E">
              <w:rPr>
                <w:sz w:val="20"/>
                <w:szCs w:val="20"/>
              </w:rPr>
              <w:t>Burgonyapüré, Felezett barackbefőtt</w:t>
            </w:r>
          </w:p>
        </w:tc>
      </w:tr>
      <w:tr w:rsidR="00E9658C" w:rsidRPr="009F35EF" w14:paraId="1AA540AB" w14:textId="77777777" w:rsidTr="002A7E1C">
        <w:tc>
          <w:tcPr>
            <w:tcW w:w="1809" w:type="dxa"/>
            <w:shd w:val="clear" w:color="auto" w:fill="D6E3BC" w:themeFill="accent3" w:themeFillTint="66"/>
            <w:vAlign w:val="center"/>
          </w:tcPr>
          <w:p w14:paraId="6B4AE1FF" w14:textId="77777777" w:rsidR="00E9658C" w:rsidRPr="001516A1" w:rsidRDefault="002335BC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05</w:t>
            </w:r>
            <w:r w:rsidR="00A8579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2CCF184" w14:textId="77777777" w:rsidR="00E9658C" w:rsidRPr="00595D9C" w:rsidRDefault="00E9658C" w:rsidP="0032589E">
            <w:pPr>
              <w:jc w:val="center"/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237" w:type="dxa"/>
          </w:tcPr>
          <w:p w14:paraId="7B5A34C8" w14:textId="77777777" w:rsidR="00641E06" w:rsidRDefault="00260711" w:rsidP="00641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ség</w:t>
            </w:r>
            <w:r w:rsidR="00306EBC">
              <w:rPr>
                <w:sz w:val="20"/>
                <w:szCs w:val="20"/>
              </w:rPr>
              <w:t xml:space="preserve"> </w:t>
            </w:r>
            <w:r w:rsidR="00641E06">
              <w:rPr>
                <w:sz w:val="20"/>
                <w:szCs w:val="20"/>
              </w:rPr>
              <w:t xml:space="preserve">krémleves, </w:t>
            </w:r>
            <w:r w:rsidR="007F2629">
              <w:rPr>
                <w:sz w:val="20"/>
                <w:szCs w:val="20"/>
              </w:rPr>
              <w:t>Levesgyöngy</w:t>
            </w:r>
          </w:p>
          <w:p w14:paraId="4EA7E912" w14:textId="77777777" w:rsidR="00FC7ED2" w:rsidRPr="009F35EF" w:rsidRDefault="00FB19FE" w:rsidP="00E97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rkemell csíkok jóasszony módra</w:t>
            </w:r>
            <w:r w:rsidR="00FC7ED2">
              <w:rPr>
                <w:sz w:val="20"/>
                <w:szCs w:val="20"/>
              </w:rPr>
              <w:t xml:space="preserve">, </w:t>
            </w:r>
            <w:r w:rsidR="00EC7E2E">
              <w:rPr>
                <w:sz w:val="20"/>
                <w:szCs w:val="20"/>
              </w:rPr>
              <w:t>Jázmin rizs</w:t>
            </w:r>
          </w:p>
        </w:tc>
      </w:tr>
      <w:tr w:rsidR="00E9658C" w:rsidRPr="009F35EF" w14:paraId="3AF938B8" w14:textId="77777777" w:rsidTr="002A7E1C">
        <w:tc>
          <w:tcPr>
            <w:tcW w:w="1809" w:type="dxa"/>
            <w:shd w:val="clear" w:color="auto" w:fill="D6E3BC" w:themeFill="accent3" w:themeFillTint="66"/>
            <w:vAlign w:val="center"/>
          </w:tcPr>
          <w:p w14:paraId="50AE8D87" w14:textId="77777777" w:rsidR="00E9658C" w:rsidRPr="001516A1" w:rsidRDefault="002335BC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06</w:t>
            </w:r>
            <w:r w:rsidR="00A8579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37850BA" w14:textId="77777777" w:rsidR="00E9658C" w:rsidRPr="00595D9C" w:rsidRDefault="00E9658C" w:rsidP="0032589E">
            <w:pPr>
              <w:jc w:val="center"/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237" w:type="dxa"/>
            <w:shd w:val="clear" w:color="auto" w:fill="FFFFFF" w:themeFill="background1"/>
          </w:tcPr>
          <w:p w14:paraId="49BDE3DC" w14:textId="77777777" w:rsidR="00AA4CBD" w:rsidRDefault="005D66FC" w:rsidP="00CF4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s karfiolleves</w:t>
            </w:r>
          </w:p>
          <w:p w14:paraId="14DB452B" w14:textId="77777777" w:rsidR="00CF490F" w:rsidRPr="009F35EF" w:rsidRDefault="00CB1550" w:rsidP="00CF4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úrótöltelékes nudli,</w:t>
            </w:r>
            <w:r w:rsidR="00C66719">
              <w:rPr>
                <w:sz w:val="20"/>
                <w:szCs w:val="20"/>
              </w:rPr>
              <w:t xml:space="preserve"> Vanília öntet</w:t>
            </w:r>
            <w:r w:rsidR="00260711">
              <w:rPr>
                <w:sz w:val="20"/>
                <w:szCs w:val="20"/>
              </w:rPr>
              <w:t>tel</w:t>
            </w:r>
            <w:r w:rsidR="001F00E7">
              <w:rPr>
                <w:sz w:val="20"/>
                <w:szCs w:val="20"/>
              </w:rPr>
              <w:t>,</w:t>
            </w:r>
            <w:r w:rsidR="00CF490F">
              <w:rPr>
                <w:sz w:val="20"/>
                <w:szCs w:val="20"/>
              </w:rPr>
              <w:t xml:space="preserve"> Gyümölcs</w:t>
            </w:r>
          </w:p>
        </w:tc>
      </w:tr>
      <w:tr w:rsidR="00B376AA" w:rsidRPr="00012843" w14:paraId="0DB7F5AE" w14:textId="77777777" w:rsidTr="002A7E1C">
        <w:tc>
          <w:tcPr>
            <w:tcW w:w="9322" w:type="dxa"/>
            <w:gridSpan w:val="3"/>
            <w:shd w:val="clear" w:color="auto" w:fill="FFFF00"/>
            <w:vAlign w:val="center"/>
          </w:tcPr>
          <w:p w14:paraId="0601CA3B" w14:textId="77777777" w:rsidR="00B376AA" w:rsidRPr="00A85790" w:rsidRDefault="00B376AA" w:rsidP="00761486">
            <w:pPr>
              <w:jc w:val="center"/>
              <w:rPr>
                <w:b/>
              </w:rPr>
            </w:pPr>
            <w:r w:rsidRPr="00A85790">
              <w:rPr>
                <w:b/>
              </w:rPr>
              <w:t>1</w:t>
            </w:r>
            <w:r>
              <w:rPr>
                <w:b/>
              </w:rPr>
              <w:t>1</w:t>
            </w:r>
            <w:r w:rsidRPr="00A8579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A85790">
              <w:rPr>
                <w:b/>
              </w:rPr>
              <w:t>hét</w:t>
            </w:r>
          </w:p>
        </w:tc>
      </w:tr>
      <w:tr w:rsidR="00E9658C" w:rsidRPr="009F35EF" w14:paraId="68B7F8C3" w14:textId="77777777" w:rsidTr="002A7E1C">
        <w:trPr>
          <w:trHeight w:val="291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6558C92F" w14:textId="77777777" w:rsidR="00E9658C" w:rsidRPr="001516A1" w:rsidRDefault="002335BC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09</w:t>
            </w:r>
            <w:r w:rsidR="00A8579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A2AFA07" w14:textId="77777777" w:rsidR="00E9658C" w:rsidRPr="00595D9C" w:rsidRDefault="00E9658C" w:rsidP="0032589E">
            <w:pPr>
              <w:jc w:val="center"/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237" w:type="dxa"/>
            <w:vAlign w:val="center"/>
          </w:tcPr>
          <w:p w14:paraId="7DC68BDF" w14:textId="77777777" w:rsidR="00D15A62" w:rsidRDefault="000B4B73" w:rsidP="00D15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bab</w:t>
            </w:r>
            <w:r w:rsidR="00143604">
              <w:rPr>
                <w:sz w:val="20"/>
                <w:szCs w:val="20"/>
              </w:rPr>
              <w:t>leves</w:t>
            </w:r>
          </w:p>
          <w:p w14:paraId="44F0E618" w14:textId="77777777" w:rsidR="00CF653C" w:rsidRPr="0032589E" w:rsidRDefault="0084061E" w:rsidP="00E973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urgonyafőzelék, Sült virsli</w:t>
            </w:r>
            <w:r w:rsidR="00143604">
              <w:rPr>
                <w:sz w:val="20"/>
                <w:szCs w:val="20"/>
              </w:rPr>
              <w:t xml:space="preserve">, </w:t>
            </w:r>
            <w:proofErr w:type="spellStart"/>
            <w:r w:rsidR="00D8401D">
              <w:rPr>
                <w:sz w:val="20"/>
                <w:szCs w:val="20"/>
              </w:rPr>
              <w:t>Tk.kenyér</w:t>
            </w:r>
            <w:proofErr w:type="spellEnd"/>
            <w:r w:rsidR="00D8401D">
              <w:rPr>
                <w:sz w:val="20"/>
                <w:szCs w:val="20"/>
              </w:rPr>
              <w:t xml:space="preserve">, </w:t>
            </w:r>
            <w:r w:rsidR="00593BDD" w:rsidRPr="00593BDD">
              <w:rPr>
                <w:sz w:val="20"/>
                <w:szCs w:val="20"/>
              </w:rPr>
              <w:t>Gyümölcs</w:t>
            </w:r>
          </w:p>
        </w:tc>
      </w:tr>
      <w:tr w:rsidR="00E9658C" w:rsidRPr="009F35EF" w14:paraId="250AB904" w14:textId="77777777" w:rsidTr="002A7E1C">
        <w:trPr>
          <w:trHeight w:val="293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74CF4D11" w14:textId="77777777" w:rsidR="00E9658C" w:rsidRPr="001516A1" w:rsidRDefault="00A85790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1</w:t>
            </w:r>
            <w:r w:rsidR="002335B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FCC8B86" w14:textId="77777777" w:rsidR="00E9658C" w:rsidRPr="00595D9C" w:rsidRDefault="00E9658C" w:rsidP="0032589E">
            <w:pPr>
              <w:jc w:val="center"/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237" w:type="dxa"/>
          </w:tcPr>
          <w:p w14:paraId="75116161" w14:textId="77777777" w:rsidR="00306EBC" w:rsidRDefault="002341BF" w:rsidP="0096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i gyümölcsleves</w:t>
            </w:r>
          </w:p>
          <w:p w14:paraId="36D1ADF1" w14:textId="77777777" w:rsidR="00DF4CC4" w:rsidRPr="00260711" w:rsidRDefault="00FB5CD2" w:rsidP="00DF4C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akes</w:t>
            </w:r>
            <w:proofErr w:type="spellEnd"/>
            <w:r>
              <w:rPr>
                <w:sz w:val="20"/>
                <w:szCs w:val="20"/>
              </w:rPr>
              <w:t xml:space="preserve"> bundás</w:t>
            </w:r>
            <w:r w:rsidR="00DF4CC4">
              <w:rPr>
                <w:sz w:val="20"/>
                <w:szCs w:val="20"/>
              </w:rPr>
              <w:t xml:space="preserve"> csirkemell, Kukoricás rizs, Vitamin saláta</w:t>
            </w:r>
          </w:p>
        </w:tc>
      </w:tr>
      <w:tr w:rsidR="00E9658C" w:rsidRPr="009F35EF" w14:paraId="64BEC6D9" w14:textId="77777777" w:rsidTr="002A7E1C">
        <w:trPr>
          <w:trHeight w:val="385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2768865A" w14:textId="77777777" w:rsidR="00E9658C" w:rsidRPr="001516A1" w:rsidRDefault="00A85790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1</w:t>
            </w:r>
            <w:r w:rsidR="002335B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FF6F180" w14:textId="77777777" w:rsidR="00E9658C" w:rsidRPr="00595D9C" w:rsidRDefault="00E9658C" w:rsidP="0032589E">
            <w:pPr>
              <w:jc w:val="center"/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237" w:type="dxa"/>
            <w:vAlign w:val="center"/>
          </w:tcPr>
          <w:p w14:paraId="6F9BAE4A" w14:textId="77777777" w:rsidR="00CF653C" w:rsidRDefault="00CF653C" w:rsidP="00CF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aszi zöldségleves</w:t>
            </w:r>
          </w:p>
          <w:p w14:paraId="427A3136" w14:textId="77777777" w:rsidR="00AA4CBD" w:rsidRPr="00E9735E" w:rsidRDefault="00CF653C" w:rsidP="00CF653C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Paradicsomos </w:t>
            </w:r>
            <w:r w:rsidR="001404A9">
              <w:rPr>
                <w:sz w:val="20"/>
                <w:szCs w:val="20"/>
              </w:rPr>
              <w:t>ton</w:t>
            </w:r>
            <w:r>
              <w:rPr>
                <w:sz w:val="20"/>
                <w:szCs w:val="20"/>
              </w:rPr>
              <w:t xml:space="preserve">halas </w:t>
            </w:r>
            <w:proofErr w:type="spellStart"/>
            <w:r>
              <w:rPr>
                <w:sz w:val="20"/>
                <w:szCs w:val="20"/>
              </w:rPr>
              <w:t>penne</w:t>
            </w:r>
            <w:proofErr w:type="spellEnd"/>
            <w:r w:rsidR="007D6B6D">
              <w:rPr>
                <w:sz w:val="20"/>
                <w:szCs w:val="20"/>
              </w:rPr>
              <w:t xml:space="preserve"> sajttal</w:t>
            </w:r>
          </w:p>
        </w:tc>
      </w:tr>
      <w:tr w:rsidR="00E9658C" w:rsidRPr="009F35EF" w14:paraId="0B1378D9" w14:textId="77777777" w:rsidTr="002A7E1C">
        <w:trPr>
          <w:trHeight w:val="257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05DF51B2" w14:textId="77777777" w:rsidR="00E9658C" w:rsidRPr="00C71006" w:rsidRDefault="00A85790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1</w:t>
            </w:r>
            <w:r w:rsidR="002335B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34DCB7D" w14:textId="77777777" w:rsidR="00E9658C" w:rsidRPr="00C71006" w:rsidRDefault="00E9658C" w:rsidP="0032589E">
            <w:pPr>
              <w:jc w:val="center"/>
              <w:rPr>
                <w:b/>
                <w:sz w:val="20"/>
                <w:szCs w:val="20"/>
              </w:rPr>
            </w:pPr>
            <w:r w:rsidRPr="00C71006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237" w:type="dxa"/>
          </w:tcPr>
          <w:p w14:paraId="3A847299" w14:textId="77777777" w:rsidR="00277C6A" w:rsidRDefault="000B4B73" w:rsidP="00277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cia hagymaleves, </w:t>
            </w:r>
            <w:proofErr w:type="spellStart"/>
            <w:r>
              <w:rPr>
                <w:sz w:val="20"/>
                <w:szCs w:val="20"/>
              </w:rPr>
              <w:t>kruton</w:t>
            </w:r>
            <w:proofErr w:type="spellEnd"/>
          </w:p>
          <w:p w14:paraId="062D188C" w14:textId="77777777" w:rsidR="00CF653C" w:rsidRPr="00C71006" w:rsidRDefault="0006012C" w:rsidP="0023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borsós pulykaragu</w:t>
            </w:r>
            <w:r w:rsidR="00277C6A">
              <w:rPr>
                <w:sz w:val="20"/>
                <w:szCs w:val="20"/>
              </w:rPr>
              <w:t xml:space="preserve">, </w:t>
            </w:r>
            <w:proofErr w:type="spellStart"/>
            <w:r w:rsidR="00D374A3">
              <w:rPr>
                <w:sz w:val="20"/>
                <w:szCs w:val="20"/>
              </w:rPr>
              <w:t>Bulgur</w:t>
            </w:r>
            <w:proofErr w:type="spellEnd"/>
          </w:p>
        </w:tc>
      </w:tr>
      <w:tr w:rsidR="00E9658C" w:rsidRPr="009F35EF" w14:paraId="1C976884" w14:textId="77777777" w:rsidTr="002A7E1C">
        <w:tc>
          <w:tcPr>
            <w:tcW w:w="1809" w:type="dxa"/>
            <w:shd w:val="clear" w:color="auto" w:fill="D6E3BC" w:themeFill="accent3" w:themeFillTint="66"/>
            <w:vAlign w:val="center"/>
          </w:tcPr>
          <w:p w14:paraId="050FC2F9" w14:textId="77777777" w:rsidR="00E9658C" w:rsidRPr="001516A1" w:rsidRDefault="00A85790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árcius </w:t>
            </w:r>
            <w:r w:rsidR="00433A85">
              <w:rPr>
                <w:b/>
                <w:sz w:val="20"/>
                <w:szCs w:val="20"/>
              </w:rPr>
              <w:t>1</w:t>
            </w:r>
            <w:r w:rsidR="002335B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8B78F64" w14:textId="77777777" w:rsidR="00E9658C" w:rsidRPr="00595D9C" w:rsidRDefault="00E9658C" w:rsidP="0032589E">
            <w:pPr>
              <w:jc w:val="center"/>
              <w:rPr>
                <w:b/>
                <w:sz w:val="20"/>
                <w:szCs w:val="20"/>
              </w:rPr>
            </w:pPr>
            <w:r w:rsidRPr="00595D9C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237" w:type="dxa"/>
          </w:tcPr>
          <w:p w14:paraId="4504CD5D" w14:textId="77777777" w:rsidR="00277C6A" w:rsidRDefault="00D53B39" w:rsidP="003F5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ros burgonyagombóc leves</w:t>
            </w:r>
          </w:p>
          <w:p w14:paraId="6447410C" w14:textId="77777777" w:rsidR="00AA4CBD" w:rsidRPr="006937CB" w:rsidRDefault="000B4B73" w:rsidP="0096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gán </w:t>
            </w:r>
            <w:proofErr w:type="spellStart"/>
            <w:r>
              <w:rPr>
                <w:sz w:val="20"/>
                <w:szCs w:val="20"/>
              </w:rPr>
              <w:t>csőbensült</w:t>
            </w:r>
            <w:proofErr w:type="spellEnd"/>
            <w:r>
              <w:rPr>
                <w:sz w:val="20"/>
                <w:szCs w:val="20"/>
              </w:rPr>
              <w:t xml:space="preserve"> karfiol, Túró Rudi</w:t>
            </w:r>
          </w:p>
        </w:tc>
      </w:tr>
      <w:tr w:rsidR="00B376AA" w:rsidRPr="00012843" w14:paraId="1C3BF478" w14:textId="77777777" w:rsidTr="002A7E1C">
        <w:tc>
          <w:tcPr>
            <w:tcW w:w="9322" w:type="dxa"/>
            <w:gridSpan w:val="3"/>
            <w:shd w:val="clear" w:color="auto" w:fill="FFFF00"/>
            <w:vAlign w:val="center"/>
          </w:tcPr>
          <w:p w14:paraId="77914CCB" w14:textId="77777777" w:rsidR="00B376AA" w:rsidRPr="00A85790" w:rsidRDefault="00B376AA" w:rsidP="00761486">
            <w:pPr>
              <w:jc w:val="center"/>
              <w:rPr>
                <w:b/>
              </w:rPr>
            </w:pPr>
            <w:r w:rsidRPr="00A85790">
              <w:rPr>
                <w:b/>
              </w:rPr>
              <w:t>1</w:t>
            </w:r>
            <w:r>
              <w:rPr>
                <w:b/>
              </w:rPr>
              <w:t>2</w:t>
            </w:r>
            <w:r w:rsidRPr="00A8579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A85790">
              <w:rPr>
                <w:b/>
              </w:rPr>
              <w:t>hét</w:t>
            </w:r>
          </w:p>
        </w:tc>
      </w:tr>
      <w:tr w:rsidR="00E9658C" w:rsidRPr="009F35EF" w14:paraId="2FB4B421" w14:textId="77777777" w:rsidTr="002A7E1C">
        <w:trPr>
          <w:trHeight w:val="285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431E68A6" w14:textId="77777777" w:rsidR="00E9658C" w:rsidRPr="001516A1" w:rsidRDefault="00A85790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</w:t>
            </w:r>
            <w:r w:rsidR="00F148B3">
              <w:rPr>
                <w:b/>
                <w:sz w:val="20"/>
                <w:szCs w:val="20"/>
              </w:rPr>
              <w:t xml:space="preserve"> 16</w:t>
            </w:r>
            <w:r w:rsidR="00DE364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0A185F8" w14:textId="77777777" w:rsidR="00E9658C" w:rsidRPr="00443607" w:rsidRDefault="00E9658C" w:rsidP="0032589E">
            <w:pPr>
              <w:jc w:val="center"/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237" w:type="dxa"/>
          </w:tcPr>
          <w:p w14:paraId="4F9D3084" w14:textId="77777777" w:rsidR="00143604" w:rsidRDefault="00143604" w:rsidP="00143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onyi betyárleves</w:t>
            </w:r>
            <w:r w:rsidR="005164EC">
              <w:rPr>
                <w:sz w:val="20"/>
                <w:szCs w:val="20"/>
              </w:rPr>
              <w:t xml:space="preserve">, </w:t>
            </w:r>
            <w:proofErr w:type="spellStart"/>
            <w:r w:rsidR="005164EC">
              <w:rPr>
                <w:sz w:val="20"/>
                <w:szCs w:val="20"/>
              </w:rPr>
              <w:t>Tk</w:t>
            </w:r>
            <w:proofErr w:type="spellEnd"/>
            <w:r w:rsidR="005164EC">
              <w:rPr>
                <w:sz w:val="20"/>
                <w:szCs w:val="20"/>
              </w:rPr>
              <w:t>. ken</w:t>
            </w:r>
            <w:r w:rsidR="00145068">
              <w:rPr>
                <w:sz w:val="20"/>
                <w:szCs w:val="20"/>
              </w:rPr>
              <w:t>yé</w:t>
            </w:r>
            <w:r w:rsidR="00DF4CC4">
              <w:rPr>
                <w:sz w:val="20"/>
                <w:szCs w:val="20"/>
              </w:rPr>
              <w:t>r</w:t>
            </w:r>
          </w:p>
          <w:p w14:paraId="5C5B2559" w14:textId="77777777" w:rsidR="00DE2CD6" w:rsidRPr="007F75BD" w:rsidRDefault="00143604" w:rsidP="00143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kóta kocka, Csokoládé </w:t>
            </w:r>
            <w:r w:rsidR="00145068">
              <w:rPr>
                <w:sz w:val="20"/>
                <w:szCs w:val="20"/>
              </w:rPr>
              <w:t>öntet</w:t>
            </w:r>
          </w:p>
        </w:tc>
      </w:tr>
      <w:tr w:rsidR="00E9658C" w:rsidRPr="009F35EF" w14:paraId="72E99A11" w14:textId="77777777" w:rsidTr="002A7E1C">
        <w:trPr>
          <w:trHeight w:val="515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426F25F0" w14:textId="77777777" w:rsidR="00E9658C" w:rsidRPr="001516A1" w:rsidRDefault="00A85790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</w:t>
            </w:r>
            <w:r w:rsidR="00F148B3">
              <w:rPr>
                <w:b/>
                <w:sz w:val="20"/>
                <w:szCs w:val="20"/>
              </w:rPr>
              <w:t xml:space="preserve"> 17</w:t>
            </w:r>
            <w:r w:rsidR="00E965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D0F3AC2" w14:textId="77777777" w:rsidR="00E9658C" w:rsidRPr="00443607" w:rsidRDefault="00E9658C" w:rsidP="0032589E">
            <w:pPr>
              <w:jc w:val="center"/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237" w:type="dxa"/>
          </w:tcPr>
          <w:p w14:paraId="0C4E04C3" w14:textId="77777777" w:rsidR="00143604" w:rsidRDefault="00511D55" w:rsidP="00143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honyaleves</w:t>
            </w:r>
          </w:p>
          <w:p w14:paraId="28196FFA" w14:textId="7410B678" w:rsidR="00595097" w:rsidRPr="00083A3F" w:rsidRDefault="00143604" w:rsidP="00143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ökfőzelék, Csirkepörkölt, </w:t>
            </w:r>
            <w:proofErr w:type="spellStart"/>
            <w:r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>. kenyér, Gyümölcs</w:t>
            </w:r>
          </w:p>
        </w:tc>
      </w:tr>
      <w:tr w:rsidR="002A5336" w:rsidRPr="009F35EF" w14:paraId="4D2DC0D8" w14:textId="77777777" w:rsidTr="002A7E1C">
        <w:trPr>
          <w:trHeight w:val="409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06C86CA0" w14:textId="77777777" w:rsidR="002A5336" w:rsidRPr="001516A1" w:rsidRDefault="00F148B3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18</w:t>
            </w:r>
            <w:r w:rsidR="002A533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1FBDFB6" w14:textId="77777777" w:rsidR="002A5336" w:rsidRPr="00443607" w:rsidRDefault="002A5336" w:rsidP="0032589E">
            <w:pPr>
              <w:jc w:val="center"/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237" w:type="dxa"/>
          </w:tcPr>
          <w:p w14:paraId="46C21BB0" w14:textId="77777777" w:rsidR="00595097" w:rsidRDefault="00595097" w:rsidP="00001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tleves eperlevéllel</w:t>
            </w:r>
          </w:p>
          <w:p w14:paraId="1FAD0F39" w14:textId="312954B9" w:rsidR="00595097" w:rsidRPr="00083A3F" w:rsidRDefault="00595097" w:rsidP="00001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őtt</w:t>
            </w:r>
            <w:r w:rsidR="000134C8">
              <w:rPr>
                <w:sz w:val="20"/>
                <w:szCs w:val="20"/>
              </w:rPr>
              <w:t xml:space="preserve"> sertésszelet,</w:t>
            </w:r>
            <w:r w:rsidR="007A3A6B">
              <w:rPr>
                <w:sz w:val="20"/>
                <w:szCs w:val="20"/>
              </w:rPr>
              <w:t>1/2 adag</w:t>
            </w:r>
            <w:r w:rsidR="000134C8">
              <w:rPr>
                <w:sz w:val="20"/>
                <w:szCs w:val="20"/>
              </w:rPr>
              <w:t xml:space="preserve"> Főtt burgonya</w:t>
            </w:r>
            <w:r>
              <w:rPr>
                <w:sz w:val="20"/>
                <w:szCs w:val="20"/>
              </w:rPr>
              <w:t>, Meggymártás</w:t>
            </w:r>
          </w:p>
        </w:tc>
      </w:tr>
      <w:tr w:rsidR="002A5336" w:rsidRPr="009F35EF" w14:paraId="33C2F4E5" w14:textId="77777777" w:rsidTr="002A7E1C">
        <w:trPr>
          <w:trHeight w:val="487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6F4BEEB7" w14:textId="77777777" w:rsidR="002A5336" w:rsidRPr="001516A1" w:rsidRDefault="00F148B3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19</w:t>
            </w:r>
            <w:r w:rsidR="002A533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F11D0ED" w14:textId="77777777" w:rsidR="002A5336" w:rsidRPr="00443607" w:rsidRDefault="002A5336" w:rsidP="0032589E">
            <w:pPr>
              <w:jc w:val="center"/>
              <w:rPr>
                <w:b/>
                <w:sz w:val="20"/>
                <w:szCs w:val="20"/>
              </w:rPr>
            </w:pPr>
            <w:r w:rsidRPr="00443607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237" w:type="dxa"/>
          </w:tcPr>
          <w:p w14:paraId="7988E40B" w14:textId="77777777" w:rsidR="00DE2CD6" w:rsidRDefault="00B34F5A" w:rsidP="0096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lábé krémleves, Levesgyöngy</w:t>
            </w:r>
          </w:p>
          <w:p w14:paraId="13A172EF" w14:textId="77777777" w:rsidR="007C67A4" w:rsidRPr="00083A3F" w:rsidRDefault="000375C3" w:rsidP="007C6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ézes-mustáros </w:t>
            </w:r>
            <w:r w:rsidR="00B92FCA">
              <w:rPr>
                <w:sz w:val="20"/>
                <w:szCs w:val="20"/>
              </w:rPr>
              <w:t xml:space="preserve">csirkeragu, </w:t>
            </w:r>
            <w:r w:rsidR="00453762">
              <w:rPr>
                <w:sz w:val="20"/>
                <w:szCs w:val="20"/>
              </w:rPr>
              <w:t>Párolt rizs</w:t>
            </w:r>
          </w:p>
        </w:tc>
      </w:tr>
      <w:tr w:rsidR="002A5336" w:rsidRPr="009F35EF" w14:paraId="58501E0E" w14:textId="77777777" w:rsidTr="002A7E1C">
        <w:trPr>
          <w:trHeight w:val="287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5939C643" w14:textId="77777777" w:rsidR="002A5336" w:rsidRPr="001516A1" w:rsidRDefault="002A5336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2</w:t>
            </w:r>
            <w:r w:rsidR="00F148B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877E6B6" w14:textId="77777777" w:rsidR="002A5336" w:rsidRDefault="002A5336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4ADA9CF2" w14:textId="77777777" w:rsidR="00963945" w:rsidRDefault="00143604" w:rsidP="0069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öldséges </w:t>
            </w:r>
            <w:r w:rsidR="00961287">
              <w:rPr>
                <w:sz w:val="20"/>
                <w:szCs w:val="20"/>
              </w:rPr>
              <w:t>száraz</w:t>
            </w:r>
            <w:r>
              <w:rPr>
                <w:sz w:val="20"/>
                <w:szCs w:val="20"/>
              </w:rPr>
              <w:t>bableves</w:t>
            </w:r>
          </w:p>
          <w:p w14:paraId="3FC3DF08" w14:textId="77777777" w:rsidR="00B651B7" w:rsidRPr="005D0531" w:rsidRDefault="00D8401D" w:rsidP="0069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úrós tészta</w:t>
            </w:r>
            <w:r w:rsidR="00C539CD">
              <w:rPr>
                <w:sz w:val="20"/>
                <w:szCs w:val="20"/>
              </w:rPr>
              <w:t>,</w:t>
            </w:r>
            <w:r w:rsidR="00963945">
              <w:rPr>
                <w:sz w:val="20"/>
                <w:szCs w:val="20"/>
              </w:rPr>
              <w:t xml:space="preserve"> tejfölös öntettel, Gyümölcs</w:t>
            </w:r>
          </w:p>
        </w:tc>
      </w:tr>
      <w:tr w:rsidR="00B376AA" w:rsidRPr="009F35EF" w14:paraId="095AEDF6" w14:textId="77777777" w:rsidTr="002A7E1C">
        <w:trPr>
          <w:trHeight w:val="277"/>
        </w:trPr>
        <w:tc>
          <w:tcPr>
            <w:tcW w:w="9322" w:type="dxa"/>
            <w:gridSpan w:val="3"/>
            <w:shd w:val="clear" w:color="auto" w:fill="FFFF00"/>
            <w:vAlign w:val="center"/>
          </w:tcPr>
          <w:p w14:paraId="149DEB5C" w14:textId="77777777" w:rsidR="00B376AA" w:rsidRPr="00150F24" w:rsidRDefault="00B376AA" w:rsidP="00761486">
            <w:pPr>
              <w:jc w:val="center"/>
              <w:rPr>
                <w:b/>
              </w:rPr>
            </w:pPr>
            <w:r w:rsidRPr="00150F24">
              <w:rPr>
                <w:b/>
              </w:rPr>
              <w:t>1</w:t>
            </w:r>
            <w:r>
              <w:rPr>
                <w:b/>
              </w:rPr>
              <w:t>3</w:t>
            </w:r>
            <w:r w:rsidRPr="00150F2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50F24">
              <w:rPr>
                <w:b/>
              </w:rPr>
              <w:t>hét</w:t>
            </w:r>
          </w:p>
        </w:tc>
      </w:tr>
      <w:tr w:rsidR="002A5336" w:rsidRPr="009F35EF" w14:paraId="46B7548E" w14:textId="77777777" w:rsidTr="002A7E1C">
        <w:trPr>
          <w:trHeight w:val="267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00679910" w14:textId="77777777" w:rsidR="002A5336" w:rsidRPr="001516A1" w:rsidRDefault="00433A85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2</w:t>
            </w:r>
            <w:r w:rsidR="00F148B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167B21D" w14:textId="77777777" w:rsidR="002A5336" w:rsidRDefault="002A5336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237" w:type="dxa"/>
            <w:vAlign w:val="center"/>
          </w:tcPr>
          <w:p w14:paraId="2228B7F6" w14:textId="77777777" w:rsidR="00247070" w:rsidRPr="00E9735E" w:rsidRDefault="00DF4CC4" w:rsidP="00247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séges brokkolileves</w:t>
            </w:r>
          </w:p>
          <w:p w14:paraId="0F262DCA" w14:textId="77777777" w:rsidR="000F626B" w:rsidRDefault="00247070" w:rsidP="00247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honyás hús, Vegyes vágott savanyúság</w:t>
            </w:r>
          </w:p>
        </w:tc>
      </w:tr>
      <w:tr w:rsidR="002A5336" w:rsidRPr="009F35EF" w14:paraId="268C2E9B" w14:textId="77777777" w:rsidTr="002A7E1C">
        <w:trPr>
          <w:trHeight w:val="267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0233B1F1" w14:textId="77777777" w:rsidR="002A5336" w:rsidRDefault="00F148B3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24</w:t>
            </w:r>
            <w:r w:rsidR="002A533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43E22AD" w14:textId="77777777" w:rsidR="002A5336" w:rsidRDefault="002A5336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237" w:type="dxa"/>
            <w:vAlign w:val="center"/>
          </w:tcPr>
          <w:p w14:paraId="2EC4FC33" w14:textId="77777777" w:rsidR="00393F92" w:rsidRDefault="00393F92" w:rsidP="00393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dicsomleves betűtésztával</w:t>
            </w:r>
          </w:p>
          <w:p w14:paraId="560C0798" w14:textId="77777777" w:rsidR="00247070" w:rsidRDefault="00393F92" w:rsidP="00393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apest csirkeragu, </w:t>
            </w:r>
            <w:proofErr w:type="spellStart"/>
            <w:r>
              <w:rPr>
                <w:sz w:val="20"/>
                <w:szCs w:val="20"/>
              </w:rPr>
              <w:t>Bulgur</w:t>
            </w:r>
            <w:proofErr w:type="spellEnd"/>
          </w:p>
        </w:tc>
      </w:tr>
      <w:tr w:rsidR="00761486" w:rsidRPr="009F35EF" w14:paraId="4A890F9A" w14:textId="77777777" w:rsidTr="002A7E1C">
        <w:trPr>
          <w:trHeight w:val="267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6AE4C8B9" w14:textId="77777777" w:rsidR="00761486" w:rsidRDefault="00F148B3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25</w:t>
            </w:r>
            <w:r w:rsidR="0076148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5F547EF" w14:textId="77777777" w:rsidR="00761486" w:rsidRDefault="00761486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237" w:type="dxa"/>
            <w:vAlign w:val="center"/>
          </w:tcPr>
          <w:p w14:paraId="0DD576DE" w14:textId="77777777" w:rsidR="002341BF" w:rsidRDefault="00C539CD" w:rsidP="0096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-os gyümölcslé</w:t>
            </w:r>
          </w:p>
          <w:p w14:paraId="513DCA5C" w14:textId="77777777" w:rsidR="00CF653C" w:rsidRDefault="00DF4CC4" w:rsidP="00247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lt csirkecomb</w:t>
            </w:r>
            <w:r w:rsidR="00247070">
              <w:rPr>
                <w:sz w:val="20"/>
                <w:szCs w:val="20"/>
              </w:rPr>
              <w:t>, Majonézes burgonyasaláta</w:t>
            </w:r>
            <w:r w:rsidR="00393F92">
              <w:rPr>
                <w:sz w:val="20"/>
                <w:szCs w:val="20"/>
              </w:rPr>
              <w:t>, Gyümölcs</w:t>
            </w:r>
          </w:p>
        </w:tc>
      </w:tr>
      <w:tr w:rsidR="00D374A3" w:rsidRPr="009F35EF" w14:paraId="1BBD1920" w14:textId="77777777" w:rsidTr="002A7E1C">
        <w:trPr>
          <w:trHeight w:val="267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07285B2B" w14:textId="77777777" w:rsidR="00D374A3" w:rsidRDefault="00F148B3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26</w:t>
            </w:r>
            <w:r w:rsidR="00D374A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23E3A64" w14:textId="77777777" w:rsidR="00D374A3" w:rsidRDefault="00D374A3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237" w:type="dxa"/>
            <w:vAlign w:val="center"/>
          </w:tcPr>
          <w:p w14:paraId="1852E9E5" w14:textId="77777777" w:rsidR="00393F92" w:rsidRDefault="00393F92" w:rsidP="00393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ségleves</w:t>
            </w:r>
          </w:p>
          <w:p w14:paraId="3FE3A852" w14:textId="77777777" w:rsidR="00D374A3" w:rsidRPr="00393F92" w:rsidRDefault="00393F92" w:rsidP="00393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csefőzelék, Harcsafasírt, </w:t>
            </w:r>
            <w:proofErr w:type="spellStart"/>
            <w:r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>. kenyér</w:t>
            </w:r>
          </w:p>
        </w:tc>
      </w:tr>
      <w:tr w:rsidR="00D374A3" w:rsidRPr="009F35EF" w14:paraId="254B072B" w14:textId="77777777" w:rsidTr="002A7E1C">
        <w:trPr>
          <w:trHeight w:val="267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4079911B" w14:textId="77777777" w:rsidR="00D374A3" w:rsidRDefault="00F148B3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27</w:t>
            </w:r>
            <w:r w:rsidR="00D374A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2C0804B" w14:textId="77777777" w:rsidR="00D374A3" w:rsidRDefault="00D374A3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237" w:type="dxa"/>
            <w:vAlign w:val="center"/>
          </w:tcPr>
          <w:p w14:paraId="7E067BA8" w14:textId="77777777" w:rsidR="00D374A3" w:rsidRDefault="00DF4CC4" w:rsidP="0052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jtkrémleves, Levesgyöngy</w:t>
            </w:r>
          </w:p>
          <w:p w14:paraId="59C2E7FF" w14:textId="77777777" w:rsidR="0052071C" w:rsidRPr="00433A85" w:rsidRDefault="00DF4CC4" w:rsidP="0052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ántott karfiol, Karottás rizs, </w:t>
            </w:r>
            <w:r w:rsidR="0025647E">
              <w:rPr>
                <w:sz w:val="20"/>
                <w:szCs w:val="20"/>
              </w:rPr>
              <w:t>Tartármártás</w:t>
            </w:r>
          </w:p>
        </w:tc>
      </w:tr>
      <w:tr w:rsidR="00433A85" w:rsidRPr="00433A85" w14:paraId="2E4B989C" w14:textId="77777777" w:rsidTr="002A7E1C">
        <w:trPr>
          <w:trHeight w:val="267"/>
        </w:trPr>
        <w:tc>
          <w:tcPr>
            <w:tcW w:w="9322" w:type="dxa"/>
            <w:gridSpan w:val="3"/>
            <w:shd w:val="clear" w:color="auto" w:fill="FFFF00"/>
            <w:vAlign w:val="center"/>
          </w:tcPr>
          <w:p w14:paraId="4A5EB4D1" w14:textId="77777777" w:rsidR="00433A85" w:rsidRPr="00433A85" w:rsidRDefault="00433A85" w:rsidP="00D374A3">
            <w:pPr>
              <w:jc w:val="center"/>
              <w:rPr>
                <w:b/>
                <w:szCs w:val="20"/>
              </w:rPr>
            </w:pPr>
            <w:r w:rsidRPr="00433A85">
              <w:rPr>
                <w:b/>
                <w:szCs w:val="20"/>
              </w:rPr>
              <w:t>14. hét</w:t>
            </w:r>
          </w:p>
        </w:tc>
      </w:tr>
      <w:tr w:rsidR="00433A85" w:rsidRPr="009F35EF" w14:paraId="113ED47F" w14:textId="77777777" w:rsidTr="002A7E1C">
        <w:trPr>
          <w:trHeight w:val="267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252A549E" w14:textId="77777777" w:rsidR="00433A85" w:rsidRDefault="0085649F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30</w:t>
            </w:r>
            <w:r w:rsidR="00433A8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3FCF0DC" w14:textId="77777777" w:rsidR="00433A85" w:rsidRDefault="00433A85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237" w:type="dxa"/>
            <w:vAlign w:val="center"/>
          </w:tcPr>
          <w:p w14:paraId="79B1225A" w14:textId="77777777" w:rsidR="000F626B" w:rsidRDefault="008955A9" w:rsidP="000F6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tésraguleves</w:t>
            </w:r>
          </w:p>
          <w:p w14:paraId="1B7FCF42" w14:textId="77777777" w:rsidR="000F626B" w:rsidRPr="00433A85" w:rsidRDefault="008D25DF" w:rsidP="000F6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jtos spagetti, Tejfölös öntet</w:t>
            </w:r>
            <w:r w:rsidR="000F626B">
              <w:rPr>
                <w:sz w:val="20"/>
                <w:szCs w:val="20"/>
              </w:rPr>
              <w:t>, Gyümölcs</w:t>
            </w:r>
          </w:p>
        </w:tc>
      </w:tr>
      <w:tr w:rsidR="0085649F" w:rsidRPr="009F35EF" w14:paraId="658997DB" w14:textId="77777777" w:rsidTr="0085649F">
        <w:trPr>
          <w:trHeight w:val="391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326AC47C" w14:textId="77777777" w:rsidR="0085649F" w:rsidRDefault="0085649F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rcius 31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500934D" w14:textId="77777777" w:rsidR="0085649F" w:rsidRDefault="0085649F" w:rsidP="003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237" w:type="dxa"/>
            <w:vAlign w:val="center"/>
          </w:tcPr>
          <w:p w14:paraId="421FCB09" w14:textId="09D545E8" w:rsidR="0085649F" w:rsidRDefault="00CC0F51" w:rsidP="000F6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séges g</w:t>
            </w:r>
            <w:r w:rsidR="00E42C2B">
              <w:rPr>
                <w:sz w:val="20"/>
                <w:szCs w:val="20"/>
              </w:rPr>
              <w:t>ombaleves</w:t>
            </w:r>
          </w:p>
          <w:p w14:paraId="58BCFED8" w14:textId="77777777" w:rsidR="00E42C2B" w:rsidRDefault="009C1CF2" w:rsidP="000F6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sós</w:t>
            </w:r>
            <w:r w:rsidR="0045013D">
              <w:rPr>
                <w:sz w:val="20"/>
                <w:szCs w:val="20"/>
              </w:rPr>
              <w:t xml:space="preserve"> sertéstokány, Párolt rizs</w:t>
            </w:r>
            <w:r w:rsidR="00E42C2B">
              <w:rPr>
                <w:sz w:val="20"/>
                <w:szCs w:val="20"/>
              </w:rPr>
              <w:t xml:space="preserve">, </w:t>
            </w:r>
            <w:r w:rsidR="0045013D">
              <w:rPr>
                <w:sz w:val="20"/>
                <w:szCs w:val="20"/>
              </w:rPr>
              <w:t>Tejszelet</w:t>
            </w:r>
          </w:p>
        </w:tc>
      </w:tr>
    </w:tbl>
    <w:p w14:paraId="6A93A245" w14:textId="77777777" w:rsidR="004202B9" w:rsidRDefault="00C76539" w:rsidP="00C02E19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F94494" w:rsidRPr="00F94494">
        <w:rPr>
          <w:sz w:val="18"/>
          <w:szCs w:val="18"/>
        </w:rPr>
        <w:t>idény gyümölcs vál</w:t>
      </w:r>
      <w:r w:rsidR="002335BC">
        <w:rPr>
          <w:sz w:val="18"/>
          <w:szCs w:val="18"/>
        </w:rPr>
        <w:t>tva (</w:t>
      </w:r>
      <w:r w:rsidR="00F94494" w:rsidRPr="00F94494">
        <w:rPr>
          <w:sz w:val="18"/>
          <w:szCs w:val="18"/>
        </w:rPr>
        <w:t>alma</w:t>
      </w:r>
      <w:r w:rsidR="009E4B0B">
        <w:rPr>
          <w:sz w:val="18"/>
          <w:szCs w:val="18"/>
        </w:rPr>
        <w:t>, körte</w:t>
      </w:r>
      <w:r w:rsidR="00C96A06">
        <w:rPr>
          <w:sz w:val="18"/>
          <w:szCs w:val="18"/>
        </w:rPr>
        <w:t>, banán</w:t>
      </w:r>
      <w:r w:rsidR="003C6EB2">
        <w:rPr>
          <w:sz w:val="18"/>
          <w:szCs w:val="18"/>
        </w:rPr>
        <w:t>, kivi, narancs,</w:t>
      </w:r>
      <w:r w:rsidR="00492959">
        <w:rPr>
          <w:sz w:val="18"/>
          <w:szCs w:val="18"/>
        </w:rPr>
        <w:t xml:space="preserve"> stb.</w:t>
      </w:r>
      <w:r w:rsidR="00F94494" w:rsidRPr="00F94494">
        <w:rPr>
          <w:sz w:val="18"/>
          <w:szCs w:val="18"/>
        </w:rPr>
        <w:t>)</w:t>
      </w:r>
    </w:p>
    <w:p w14:paraId="3CC5189E" w14:textId="77777777" w:rsidR="00E9735E" w:rsidRDefault="00E9735E" w:rsidP="00F94494">
      <w:pPr>
        <w:jc w:val="center"/>
        <w:rPr>
          <w:b/>
          <w:i/>
          <w:sz w:val="22"/>
          <w:szCs w:val="22"/>
          <w:u w:val="single"/>
        </w:rPr>
      </w:pPr>
    </w:p>
    <w:p w14:paraId="704E4049" w14:textId="77777777" w:rsidR="00F94494" w:rsidRPr="00780E22" w:rsidRDefault="00F94494" w:rsidP="00F94494">
      <w:pPr>
        <w:jc w:val="center"/>
        <w:rPr>
          <w:b/>
          <w:i/>
          <w:sz w:val="22"/>
          <w:szCs w:val="22"/>
          <w:u w:val="single"/>
        </w:rPr>
      </w:pPr>
      <w:r w:rsidRPr="00780E22">
        <w:rPr>
          <w:b/>
          <w:i/>
          <w:sz w:val="22"/>
          <w:szCs w:val="22"/>
          <w:u w:val="single"/>
        </w:rPr>
        <w:t>Az étlap</w:t>
      </w:r>
      <w:r>
        <w:rPr>
          <w:b/>
          <w:i/>
          <w:sz w:val="22"/>
          <w:szCs w:val="22"/>
          <w:u w:val="single"/>
        </w:rPr>
        <w:t xml:space="preserve"> </w:t>
      </w:r>
      <w:r w:rsidRPr="00780E22">
        <w:rPr>
          <w:b/>
          <w:i/>
          <w:sz w:val="22"/>
          <w:szCs w:val="22"/>
          <w:u w:val="single"/>
        </w:rPr>
        <w:t xml:space="preserve">változtatás jogát </w:t>
      </w:r>
      <w:r w:rsidR="006C2E07">
        <w:rPr>
          <w:b/>
          <w:i/>
          <w:sz w:val="22"/>
          <w:szCs w:val="22"/>
          <w:u w:val="single"/>
        </w:rPr>
        <w:t xml:space="preserve">az ÉSZ GSZ </w:t>
      </w:r>
      <w:r w:rsidRPr="00780E22">
        <w:rPr>
          <w:b/>
          <w:i/>
          <w:sz w:val="22"/>
          <w:szCs w:val="22"/>
          <w:u w:val="single"/>
        </w:rPr>
        <w:t>fenntartj</w:t>
      </w:r>
      <w:r w:rsidR="006C2E07">
        <w:rPr>
          <w:b/>
          <w:i/>
          <w:sz w:val="22"/>
          <w:szCs w:val="22"/>
          <w:u w:val="single"/>
        </w:rPr>
        <w:t>a magának</w:t>
      </w:r>
      <w:r w:rsidRPr="00780E22">
        <w:rPr>
          <w:b/>
          <w:i/>
          <w:sz w:val="22"/>
          <w:szCs w:val="22"/>
          <w:u w:val="single"/>
        </w:rPr>
        <w:t>!!</w:t>
      </w:r>
    </w:p>
    <w:p w14:paraId="05051706" w14:textId="77777777" w:rsidR="00CA0C25" w:rsidRDefault="00CA0C25" w:rsidP="00F94494">
      <w:pPr>
        <w:jc w:val="both"/>
        <w:rPr>
          <w:sz w:val="20"/>
          <w:szCs w:val="20"/>
        </w:rPr>
      </w:pPr>
    </w:p>
    <w:p w14:paraId="2F51073D" w14:textId="77777777" w:rsidR="00AD02C7" w:rsidRDefault="00AD02C7" w:rsidP="00F94494">
      <w:pPr>
        <w:jc w:val="both"/>
        <w:rPr>
          <w:sz w:val="20"/>
          <w:szCs w:val="20"/>
        </w:rPr>
      </w:pPr>
    </w:p>
    <w:p w14:paraId="528F82A1" w14:textId="3CF9D547" w:rsidR="004924A2" w:rsidRDefault="009F54B5" w:rsidP="00F94494">
      <w:pPr>
        <w:jc w:val="both"/>
        <w:rPr>
          <w:sz w:val="20"/>
          <w:szCs w:val="20"/>
        </w:rPr>
      </w:pPr>
      <w:r>
        <w:rPr>
          <w:sz w:val="20"/>
          <w:szCs w:val="20"/>
        </w:rPr>
        <w:t>Budapest,</w:t>
      </w:r>
      <w:r w:rsidR="002335BC">
        <w:rPr>
          <w:sz w:val="20"/>
          <w:szCs w:val="20"/>
        </w:rPr>
        <w:t xml:space="preserve"> 202</w:t>
      </w:r>
      <w:r w:rsidR="00E42475">
        <w:rPr>
          <w:sz w:val="20"/>
          <w:szCs w:val="20"/>
        </w:rPr>
        <w:t>6</w:t>
      </w:r>
      <w:r w:rsidR="00235695">
        <w:rPr>
          <w:sz w:val="20"/>
          <w:szCs w:val="20"/>
        </w:rPr>
        <w:t xml:space="preserve">. </w:t>
      </w:r>
      <w:r w:rsidR="00E42475">
        <w:rPr>
          <w:sz w:val="20"/>
          <w:szCs w:val="20"/>
        </w:rPr>
        <w:t>január</w:t>
      </w:r>
      <w:r w:rsidR="00235695">
        <w:rPr>
          <w:sz w:val="20"/>
          <w:szCs w:val="20"/>
        </w:rPr>
        <w:t xml:space="preserve"> </w:t>
      </w:r>
      <w:r w:rsidR="00E42475">
        <w:rPr>
          <w:sz w:val="20"/>
          <w:szCs w:val="20"/>
        </w:rPr>
        <w:t>07.</w:t>
      </w:r>
    </w:p>
    <w:p w14:paraId="669341AA" w14:textId="77777777" w:rsidR="00D374A3" w:rsidRDefault="00D374A3" w:rsidP="00D374A3">
      <w:pPr>
        <w:jc w:val="center"/>
        <w:rPr>
          <w:sz w:val="20"/>
          <w:szCs w:val="20"/>
        </w:rPr>
      </w:pPr>
    </w:p>
    <w:p w14:paraId="68AC475D" w14:textId="1A4DBEBB" w:rsidR="00F94494" w:rsidRPr="00B42F11" w:rsidRDefault="00F94494" w:rsidP="00F94494">
      <w:pPr>
        <w:jc w:val="both"/>
        <w:rPr>
          <w:b/>
          <w:sz w:val="20"/>
          <w:szCs w:val="20"/>
        </w:rPr>
      </w:pPr>
      <w:r w:rsidRPr="00B42F11">
        <w:rPr>
          <w:sz w:val="20"/>
          <w:szCs w:val="20"/>
        </w:rPr>
        <w:t>jóváhagyta:</w:t>
      </w:r>
      <w:r w:rsidR="00E42475">
        <w:rPr>
          <w:sz w:val="20"/>
          <w:szCs w:val="20"/>
        </w:rPr>
        <w:t xml:space="preserve"> </w:t>
      </w:r>
      <w:r w:rsidR="00E42475">
        <w:rPr>
          <w:b/>
          <w:sz w:val="20"/>
          <w:szCs w:val="20"/>
        </w:rPr>
        <w:t>Baranyi Rita</w:t>
      </w:r>
    </w:p>
    <w:p w14:paraId="343AA556" w14:textId="27FFC5A3" w:rsidR="00A41FCE" w:rsidRPr="00B42F11" w:rsidRDefault="00F94494" w:rsidP="00787C98">
      <w:pPr>
        <w:ind w:firstLine="1416"/>
        <w:jc w:val="both"/>
        <w:rPr>
          <w:sz w:val="20"/>
          <w:szCs w:val="20"/>
        </w:rPr>
      </w:pPr>
      <w:bookmarkStart w:id="0" w:name="_GoBack"/>
      <w:bookmarkEnd w:id="0"/>
      <w:permStart w:id="2065523167" w:edGrp="everyone"/>
      <w:permEnd w:id="2065523167"/>
      <w:r w:rsidRPr="00B42F11">
        <w:rPr>
          <w:sz w:val="20"/>
          <w:szCs w:val="20"/>
        </w:rPr>
        <w:t>igazgató</w:t>
      </w:r>
    </w:p>
    <w:sectPr w:rsidR="00A41FCE" w:rsidRPr="00B42F11" w:rsidSect="00B42F11">
      <w:headerReference w:type="default" r:id="rId8"/>
      <w:footerReference w:type="default" r:id="rId9"/>
      <w:pgSz w:w="11906" w:h="16838"/>
      <w:pgMar w:top="284" w:right="1417" w:bottom="426" w:left="1417" w:header="283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09CAA" w14:textId="77777777" w:rsidR="00470ED6" w:rsidRDefault="00470ED6" w:rsidP="00F94494">
      <w:r>
        <w:separator/>
      </w:r>
    </w:p>
  </w:endnote>
  <w:endnote w:type="continuationSeparator" w:id="0">
    <w:p w14:paraId="5E3C36A1" w14:textId="77777777" w:rsidR="00470ED6" w:rsidRDefault="00470ED6" w:rsidP="00F9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FE4A" w14:textId="77777777" w:rsidR="00C33BEA" w:rsidRPr="005063E5" w:rsidRDefault="00C33BEA" w:rsidP="009F54B5">
    <w:pPr>
      <w:pStyle w:val="llb"/>
      <w:pBdr>
        <w:top w:val="single" w:sz="4" w:space="1" w:color="auto"/>
      </w:pBdr>
      <w:ind w:left="-284"/>
      <w:rPr>
        <w:sz w:val="16"/>
        <w:szCs w:val="16"/>
      </w:rPr>
    </w:pPr>
    <w:r>
      <w:rPr>
        <w:sz w:val="16"/>
        <w:szCs w:val="16"/>
      </w:rPr>
      <w:t>*</w:t>
    </w:r>
    <w:r w:rsidRPr="005063E5">
      <w:rPr>
        <w:sz w:val="16"/>
        <w:szCs w:val="16"/>
      </w:rPr>
      <w:t xml:space="preserve">készült a </w:t>
    </w:r>
    <w:r>
      <w:rPr>
        <w:sz w:val="16"/>
        <w:szCs w:val="16"/>
      </w:rPr>
      <w:t>37/2014.(IV.30.) EMMI rendelet a közétkeztetésre vonatkozó táplá</w:t>
    </w:r>
    <w:r w:rsidR="00820083">
      <w:rPr>
        <w:sz w:val="16"/>
        <w:szCs w:val="16"/>
      </w:rPr>
      <w:t>l</w:t>
    </w:r>
    <w:r>
      <w:rPr>
        <w:sz w:val="16"/>
        <w:szCs w:val="16"/>
      </w:rPr>
      <w:t>kozás-egészségügyi előírások szerint, egységes formaterv alapjá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BA664" w14:textId="77777777" w:rsidR="00470ED6" w:rsidRDefault="00470ED6" w:rsidP="00F94494">
      <w:r>
        <w:separator/>
      </w:r>
    </w:p>
  </w:footnote>
  <w:footnote w:type="continuationSeparator" w:id="0">
    <w:p w14:paraId="036D8904" w14:textId="77777777" w:rsidR="00470ED6" w:rsidRDefault="00470ED6" w:rsidP="00F9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ED3F5" w14:textId="496AAB57" w:rsidR="00C33BEA" w:rsidRPr="008C2A68" w:rsidRDefault="00C33BEA" w:rsidP="000D1C41">
    <w:pPr>
      <w:pStyle w:val="lfej"/>
      <w:pBdr>
        <w:top w:val="double" w:sz="4" w:space="1" w:color="auto"/>
        <w:left w:val="double" w:sz="4" w:space="4" w:color="auto"/>
        <w:bottom w:val="double" w:sz="4" w:space="1" w:color="auto"/>
        <w:right w:val="double" w:sz="4" w:space="31" w:color="auto"/>
      </w:pBdr>
      <w:rPr>
        <w:rFonts w:ascii="Garamond" w:hAnsi="Garamond"/>
        <w:b/>
      </w:rPr>
    </w:pPr>
    <w:r w:rsidRPr="008C2A68">
      <w:rPr>
        <w:rFonts w:ascii="Garamond" w:hAnsi="Garamond"/>
        <w:b/>
      </w:rPr>
      <w:t>Étkeztetési Szolgáltató Gazdasági Szervezet</w:t>
    </w:r>
    <w:r w:rsidR="00614DB5">
      <w:rPr>
        <w:rFonts w:ascii="Garamond" w:hAnsi="Garamond"/>
        <w:b/>
      </w:rPr>
      <w:tab/>
    </w:r>
    <w:r w:rsidR="00614DB5">
      <w:rPr>
        <w:rFonts w:ascii="Garamond" w:hAnsi="Garamond"/>
        <w:b/>
      </w:rPr>
      <w:tab/>
    </w:r>
    <w:r>
      <w:rPr>
        <w:rFonts w:ascii="Garamond" w:hAnsi="Garamond"/>
        <w:b/>
      </w:rPr>
      <w:t>1</w:t>
    </w:r>
    <w:r w:rsidRPr="008C2A68">
      <w:rPr>
        <w:rFonts w:ascii="Garamond" w:hAnsi="Garamond"/>
        <w:b/>
      </w:rPr>
      <w:t>13</w:t>
    </w:r>
    <w:r>
      <w:rPr>
        <w:rFonts w:ascii="Garamond" w:hAnsi="Garamond"/>
        <w:b/>
      </w:rPr>
      <w:t>4</w:t>
    </w:r>
    <w:r w:rsidRPr="008C2A68">
      <w:rPr>
        <w:rFonts w:ascii="Garamond" w:hAnsi="Garamond"/>
        <w:b/>
      </w:rPr>
      <w:t xml:space="preserve"> Budapest, </w:t>
    </w:r>
    <w:r>
      <w:rPr>
        <w:rFonts w:ascii="Garamond" w:hAnsi="Garamond"/>
        <w:b/>
      </w:rPr>
      <w:t>Róbert Károly krt.49-51.</w:t>
    </w:r>
  </w:p>
  <w:p w14:paraId="71B61BF8" w14:textId="77777777" w:rsidR="00C33BEA" w:rsidRDefault="005B791F" w:rsidP="00E44642">
    <w:pPr>
      <w:pStyle w:val="lfej"/>
      <w:jc w:val="right"/>
    </w:pPr>
    <w:r>
      <w:t>Ikt.sz: PÜ/1-3</w:t>
    </w:r>
    <w:r w:rsidR="003E5713">
      <w:t xml:space="preserve"> 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328D1"/>
    <w:multiLevelType w:val="hybridMultilevel"/>
    <w:tmpl w:val="2438C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C49E2"/>
    <w:multiLevelType w:val="hybridMultilevel"/>
    <w:tmpl w:val="2438C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BdbqVUKYaUE8b//M9WTzhzYxyJ4KF/An6h73BbQTEm5155KfsXF82sdN3r8gSSv3Fy1U7BK9DqUdaZ8eDv3Zfw==" w:salt="YrT0c9Oz6rkD7ZVVVBbX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AC"/>
    <w:rsid w:val="00001BA7"/>
    <w:rsid w:val="00011835"/>
    <w:rsid w:val="00012843"/>
    <w:rsid w:val="000134C8"/>
    <w:rsid w:val="00024A95"/>
    <w:rsid w:val="00024F31"/>
    <w:rsid w:val="00032D81"/>
    <w:rsid w:val="000375C3"/>
    <w:rsid w:val="000424CD"/>
    <w:rsid w:val="000543E0"/>
    <w:rsid w:val="00056139"/>
    <w:rsid w:val="0006012C"/>
    <w:rsid w:val="000661F8"/>
    <w:rsid w:val="00070DDD"/>
    <w:rsid w:val="00072DDF"/>
    <w:rsid w:val="0007527B"/>
    <w:rsid w:val="000770C4"/>
    <w:rsid w:val="000778B9"/>
    <w:rsid w:val="00083A3F"/>
    <w:rsid w:val="000850BC"/>
    <w:rsid w:val="00092B2F"/>
    <w:rsid w:val="00096E0B"/>
    <w:rsid w:val="000B109C"/>
    <w:rsid w:val="000B24F6"/>
    <w:rsid w:val="000B4B73"/>
    <w:rsid w:val="000C12BB"/>
    <w:rsid w:val="000C239E"/>
    <w:rsid w:val="000D1741"/>
    <w:rsid w:val="000D1C41"/>
    <w:rsid w:val="000E5AA2"/>
    <w:rsid w:val="000F4CCA"/>
    <w:rsid w:val="000F626B"/>
    <w:rsid w:val="0013196C"/>
    <w:rsid w:val="001404A9"/>
    <w:rsid w:val="00143604"/>
    <w:rsid w:val="00145068"/>
    <w:rsid w:val="00150F24"/>
    <w:rsid w:val="001516A1"/>
    <w:rsid w:val="00173B57"/>
    <w:rsid w:val="001765A0"/>
    <w:rsid w:val="00185D08"/>
    <w:rsid w:val="0019220A"/>
    <w:rsid w:val="00192471"/>
    <w:rsid w:val="00194BAE"/>
    <w:rsid w:val="00197AEC"/>
    <w:rsid w:val="001A0A24"/>
    <w:rsid w:val="001A3878"/>
    <w:rsid w:val="001A4183"/>
    <w:rsid w:val="001D1F23"/>
    <w:rsid w:val="001E572E"/>
    <w:rsid w:val="001F00BB"/>
    <w:rsid w:val="001F00E7"/>
    <w:rsid w:val="001F586D"/>
    <w:rsid w:val="001F6720"/>
    <w:rsid w:val="0020290A"/>
    <w:rsid w:val="002206FA"/>
    <w:rsid w:val="00226F22"/>
    <w:rsid w:val="00232548"/>
    <w:rsid w:val="00232C7D"/>
    <w:rsid w:val="002335BC"/>
    <w:rsid w:val="002341BF"/>
    <w:rsid w:val="00235695"/>
    <w:rsid w:val="0024164C"/>
    <w:rsid w:val="00246340"/>
    <w:rsid w:val="00247070"/>
    <w:rsid w:val="00252BA6"/>
    <w:rsid w:val="0025647E"/>
    <w:rsid w:val="00260711"/>
    <w:rsid w:val="002702E0"/>
    <w:rsid w:val="00275085"/>
    <w:rsid w:val="002763DB"/>
    <w:rsid w:val="00277C6A"/>
    <w:rsid w:val="0029160D"/>
    <w:rsid w:val="00293258"/>
    <w:rsid w:val="00293BD0"/>
    <w:rsid w:val="002A2516"/>
    <w:rsid w:val="002A3CCF"/>
    <w:rsid w:val="002A5336"/>
    <w:rsid w:val="002A7E1C"/>
    <w:rsid w:val="002B1539"/>
    <w:rsid w:val="002B1F21"/>
    <w:rsid w:val="002B6C44"/>
    <w:rsid w:val="002B7F31"/>
    <w:rsid w:val="002C0798"/>
    <w:rsid w:val="002D56BE"/>
    <w:rsid w:val="00306EBC"/>
    <w:rsid w:val="0031179C"/>
    <w:rsid w:val="0031650C"/>
    <w:rsid w:val="00320DD1"/>
    <w:rsid w:val="0032589E"/>
    <w:rsid w:val="0033602B"/>
    <w:rsid w:val="00344F25"/>
    <w:rsid w:val="00347312"/>
    <w:rsid w:val="00355C0D"/>
    <w:rsid w:val="003606AE"/>
    <w:rsid w:val="00362AD1"/>
    <w:rsid w:val="00362B75"/>
    <w:rsid w:val="00363D5C"/>
    <w:rsid w:val="003711E3"/>
    <w:rsid w:val="003744BA"/>
    <w:rsid w:val="0037490C"/>
    <w:rsid w:val="003824E6"/>
    <w:rsid w:val="00382873"/>
    <w:rsid w:val="00386121"/>
    <w:rsid w:val="003914A0"/>
    <w:rsid w:val="00393F92"/>
    <w:rsid w:val="00397833"/>
    <w:rsid w:val="003A4760"/>
    <w:rsid w:val="003A6340"/>
    <w:rsid w:val="003B3CDC"/>
    <w:rsid w:val="003B4CD1"/>
    <w:rsid w:val="003B6857"/>
    <w:rsid w:val="003C6EB2"/>
    <w:rsid w:val="003D085A"/>
    <w:rsid w:val="003D753F"/>
    <w:rsid w:val="003E5713"/>
    <w:rsid w:val="003F04F0"/>
    <w:rsid w:val="003F57AE"/>
    <w:rsid w:val="003F73E7"/>
    <w:rsid w:val="00401270"/>
    <w:rsid w:val="0041600E"/>
    <w:rsid w:val="004202B9"/>
    <w:rsid w:val="00425418"/>
    <w:rsid w:val="004254F1"/>
    <w:rsid w:val="00426E0E"/>
    <w:rsid w:val="00430296"/>
    <w:rsid w:val="00432196"/>
    <w:rsid w:val="00433A85"/>
    <w:rsid w:val="0043524D"/>
    <w:rsid w:val="00441B56"/>
    <w:rsid w:val="00443607"/>
    <w:rsid w:val="00445452"/>
    <w:rsid w:val="0045013D"/>
    <w:rsid w:val="00453762"/>
    <w:rsid w:val="00461696"/>
    <w:rsid w:val="00470ED6"/>
    <w:rsid w:val="0047572F"/>
    <w:rsid w:val="00490A58"/>
    <w:rsid w:val="004917CB"/>
    <w:rsid w:val="00491B49"/>
    <w:rsid w:val="004924A2"/>
    <w:rsid w:val="00492959"/>
    <w:rsid w:val="00493A38"/>
    <w:rsid w:val="004949CC"/>
    <w:rsid w:val="004A125F"/>
    <w:rsid w:val="004B0798"/>
    <w:rsid w:val="004B3FFC"/>
    <w:rsid w:val="004B4B55"/>
    <w:rsid w:val="004B6BFF"/>
    <w:rsid w:val="004C427C"/>
    <w:rsid w:val="004C4A52"/>
    <w:rsid w:val="004D5114"/>
    <w:rsid w:val="004D63FB"/>
    <w:rsid w:val="004D669A"/>
    <w:rsid w:val="004D68C6"/>
    <w:rsid w:val="0050091E"/>
    <w:rsid w:val="0050348B"/>
    <w:rsid w:val="005063E5"/>
    <w:rsid w:val="00507002"/>
    <w:rsid w:val="00511D55"/>
    <w:rsid w:val="00515240"/>
    <w:rsid w:val="005164EC"/>
    <w:rsid w:val="0051787C"/>
    <w:rsid w:val="005178D5"/>
    <w:rsid w:val="0052071C"/>
    <w:rsid w:val="005304E7"/>
    <w:rsid w:val="005313FF"/>
    <w:rsid w:val="00536B51"/>
    <w:rsid w:val="005409F4"/>
    <w:rsid w:val="00540F8B"/>
    <w:rsid w:val="00542CF8"/>
    <w:rsid w:val="00551DE8"/>
    <w:rsid w:val="00562D8E"/>
    <w:rsid w:val="00562F6F"/>
    <w:rsid w:val="00563A84"/>
    <w:rsid w:val="00564DCC"/>
    <w:rsid w:val="00567777"/>
    <w:rsid w:val="00570F22"/>
    <w:rsid w:val="0057102A"/>
    <w:rsid w:val="00577AA6"/>
    <w:rsid w:val="00581567"/>
    <w:rsid w:val="0058798C"/>
    <w:rsid w:val="005923B4"/>
    <w:rsid w:val="00593BDD"/>
    <w:rsid w:val="00593ED0"/>
    <w:rsid w:val="00594F4E"/>
    <w:rsid w:val="00595097"/>
    <w:rsid w:val="005A0846"/>
    <w:rsid w:val="005A7019"/>
    <w:rsid w:val="005B791F"/>
    <w:rsid w:val="005C11B2"/>
    <w:rsid w:val="005D0531"/>
    <w:rsid w:val="005D30FA"/>
    <w:rsid w:val="005D66FC"/>
    <w:rsid w:val="005E1397"/>
    <w:rsid w:val="005E523C"/>
    <w:rsid w:val="005F0178"/>
    <w:rsid w:val="005F36D5"/>
    <w:rsid w:val="006019B2"/>
    <w:rsid w:val="00601C97"/>
    <w:rsid w:val="00601F33"/>
    <w:rsid w:val="00602FB7"/>
    <w:rsid w:val="00606CEB"/>
    <w:rsid w:val="00613A36"/>
    <w:rsid w:val="00614DB5"/>
    <w:rsid w:val="006211DC"/>
    <w:rsid w:val="00625240"/>
    <w:rsid w:val="0062733D"/>
    <w:rsid w:val="0063746C"/>
    <w:rsid w:val="00641E06"/>
    <w:rsid w:val="00642702"/>
    <w:rsid w:val="006507D2"/>
    <w:rsid w:val="00651FAD"/>
    <w:rsid w:val="00655F15"/>
    <w:rsid w:val="00664547"/>
    <w:rsid w:val="00672D86"/>
    <w:rsid w:val="00676320"/>
    <w:rsid w:val="00683BF5"/>
    <w:rsid w:val="006866AF"/>
    <w:rsid w:val="00686AF7"/>
    <w:rsid w:val="00693622"/>
    <w:rsid w:val="006937CB"/>
    <w:rsid w:val="006A28D4"/>
    <w:rsid w:val="006A54A2"/>
    <w:rsid w:val="006B1964"/>
    <w:rsid w:val="006B3B6A"/>
    <w:rsid w:val="006C199D"/>
    <w:rsid w:val="006C2E07"/>
    <w:rsid w:val="006C3FE4"/>
    <w:rsid w:val="006D15C4"/>
    <w:rsid w:val="006D1F60"/>
    <w:rsid w:val="006E0980"/>
    <w:rsid w:val="006E4517"/>
    <w:rsid w:val="006E5E49"/>
    <w:rsid w:val="006F4F27"/>
    <w:rsid w:val="00701AB7"/>
    <w:rsid w:val="00702835"/>
    <w:rsid w:val="007067C8"/>
    <w:rsid w:val="00711A07"/>
    <w:rsid w:val="007141EF"/>
    <w:rsid w:val="00716164"/>
    <w:rsid w:val="00716276"/>
    <w:rsid w:val="00731460"/>
    <w:rsid w:val="0073203C"/>
    <w:rsid w:val="00742B04"/>
    <w:rsid w:val="00746BFB"/>
    <w:rsid w:val="00747817"/>
    <w:rsid w:val="00747D57"/>
    <w:rsid w:val="00761486"/>
    <w:rsid w:val="00761E74"/>
    <w:rsid w:val="007620A4"/>
    <w:rsid w:val="0076631F"/>
    <w:rsid w:val="007718EC"/>
    <w:rsid w:val="00774995"/>
    <w:rsid w:val="007839CB"/>
    <w:rsid w:val="007876C1"/>
    <w:rsid w:val="00787C98"/>
    <w:rsid w:val="0079604A"/>
    <w:rsid w:val="00797A67"/>
    <w:rsid w:val="007A2CF2"/>
    <w:rsid w:val="007A3A6B"/>
    <w:rsid w:val="007B24AC"/>
    <w:rsid w:val="007B360B"/>
    <w:rsid w:val="007B778E"/>
    <w:rsid w:val="007C3D2E"/>
    <w:rsid w:val="007C67A4"/>
    <w:rsid w:val="007C6D14"/>
    <w:rsid w:val="007D075E"/>
    <w:rsid w:val="007D3BD5"/>
    <w:rsid w:val="007D6B6D"/>
    <w:rsid w:val="007D7710"/>
    <w:rsid w:val="007E333A"/>
    <w:rsid w:val="007E6822"/>
    <w:rsid w:val="007F1EBA"/>
    <w:rsid w:val="007F2629"/>
    <w:rsid w:val="007F75BD"/>
    <w:rsid w:val="0080320F"/>
    <w:rsid w:val="00811D92"/>
    <w:rsid w:val="008153E1"/>
    <w:rsid w:val="00820083"/>
    <w:rsid w:val="00820DFB"/>
    <w:rsid w:val="00831D34"/>
    <w:rsid w:val="00836664"/>
    <w:rsid w:val="0084061E"/>
    <w:rsid w:val="0085649F"/>
    <w:rsid w:val="00856F8F"/>
    <w:rsid w:val="00857C78"/>
    <w:rsid w:val="00857FBA"/>
    <w:rsid w:val="00860331"/>
    <w:rsid w:val="00865D34"/>
    <w:rsid w:val="00866E43"/>
    <w:rsid w:val="0087498C"/>
    <w:rsid w:val="00877265"/>
    <w:rsid w:val="00881FC4"/>
    <w:rsid w:val="00884003"/>
    <w:rsid w:val="0089202E"/>
    <w:rsid w:val="008955A9"/>
    <w:rsid w:val="00895F42"/>
    <w:rsid w:val="008A6064"/>
    <w:rsid w:val="008B0798"/>
    <w:rsid w:val="008B217F"/>
    <w:rsid w:val="008B4DA3"/>
    <w:rsid w:val="008B583E"/>
    <w:rsid w:val="008B62C2"/>
    <w:rsid w:val="008B7A81"/>
    <w:rsid w:val="008D25DF"/>
    <w:rsid w:val="008D461C"/>
    <w:rsid w:val="008E0559"/>
    <w:rsid w:val="008E44D8"/>
    <w:rsid w:val="008E7EA8"/>
    <w:rsid w:val="008F15F1"/>
    <w:rsid w:val="00902011"/>
    <w:rsid w:val="00903765"/>
    <w:rsid w:val="00903918"/>
    <w:rsid w:val="00912A56"/>
    <w:rsid w:val="00925501"/>
    <w:rsid w:val="00930E97"/>
    <w:rsid w:val="009360C3"/>
    <w:rsid w:val="00961287"/>
    <w:rsid w:val="009638A0"/>
    <w:rsid w:val="00963945"/>
    <w:rsid w:val="00965B23"/>
    <w:rsid w:val="009665DF"/>
    <w:rsid w:val="00997385"/>
    <w:rsid w:val="009A46AF"/>
    <w:rsid w:val="009B0E7D"/>
    <w:rsid w:val="009B3EC6"/>
    <w:rsid w:val="009C17FF"/>
    <w:rsid w:val="009C1CF2"/>
    <w:rsid w:val="009C1E34"/>
    <w:rsid w:val="009C648E"/>
    <w:rsid w:val="009D12F8"/>
    <w:rsid w:val="009D2DB1"/>
    <w:rsid w:val="009E4B0B"/>
    <w:rsid w:val="009F2ED6"/>
    <w:rsid w:val="009F463F"/>
    <w:rsid w:val="009F54B5"/>
    <w:rsid w:val="00A059B5"/>
    <w:rsid w:val="00A05A52"/>
    <w:rsid w:val="00A138FC"/>
    <w:rsid w:val="00A139B4"/>
    <w:rsid w:val="00A178B5"/>
    <w:rsid w:val="00A2243C"/>
    <w:rsid w:val="00A30CCA"/>
    <w:rsid w:val="00A328FB"/>
    <w:rsid w:val="00A41FCE"/>
    <w:rsid w:val="00A47E96"/>
    <w:rsid w:val="00A52137"/>
    <w:rsid w:val="00A618A9"/>
    <w:rsid w:val="00A66F8C"/>
    <w:rsid w:val="00A67AD0"/>
    <w:rsid w:val="00A810F8"/>
    <w:rsid w:val="00A85790"/>
    <w:rsid w:val="00A900DD"/>
    <w:rsid w:val="00AA4CBD"/>
    <w:rsid w:val="00AB2AB1"/>
    <w:rsid w:val="00AB3284"/>
    <w:rsid w:val="00AC67A6"/>
    <w:rsid w:val="00AD02C7"/>
    <w:rsid w:val="00AD5CCC"/>
    <w:rsid w:val="00AE30AB"/>
    <w:rsid w:val="00AF01F8"/>
    <w:rsid w:val="00AF4EBF"/>
    <w:rsid w:val="00AF630D"/>
    <w:rsid w:val="00B1022F"/>
    <w:rsid w:val="00B17545"/>
    <w:rsid w:val="00B20712"/>
    <w:rsid w:val="00B224F5"/>
    <w:rsid w:val="00B320DC"/>
    <w:rsid w:val="00B34F5A"/>
    <w:rsid w:val="00B376AA"/>
    <w:rsid w:val="00B42F11"/>
    <w:rsid w:val="00B4682C"/>
    <w:rsid w:val="00B476FB"/>
    <w:rsid w:val="00B50897"/>
    <w:rsid w:val="00B5325F"/>
    <w:rsid w:val="00B55605"/>
    <w:rsid w:val="00B57735"/>
    <w:rsid w:val="00B651B7"/>
    <w:rsid w:val="00B657B7"/>
    <w:rsid w:val="00B675A0"/>
    <w:rsid w:val="00B67617"/>
    <w:rsid w:val="00B7279A"/>
    <w:rsid w:val="00B75688"/>
    <w:rsid w:val="00B83AD4"/>
    <w:rsid w:val="00B84708"/>
    <w:rsid w:val="00B85D36"/>
    <w:rsid w:val="00B91185"/>
    <w:rsid w:val="00B92FCA"/>
    <w:rsid w:val="00BA2F67"/>
    <w:rsid w:val="00BA5BDF"/>
    <w:rsid w:val="00BB343E"/>
    <w:rsid w:val="00BB3F14"/>
    <w:rsid w:val="00BC43EC"/>
    <w:rsid w:val="00BC7A67"/>
    <w:rsid w:val="00BC7D6F"/>
    <w:rsid w:val="00BD04A6"/>
    <w:rsid w:val="00BD1595"/>
    <w:rsid w:val="00BE6B2E"/>
    <w:rsid w:val="00BF2AA6"/>
    <w:rsid w:val="00BF495F"/>
    <w:rsid w:val="00C02E19"/>
    <w:rsid w:val="00C03BBB"/>
    <w:rsid w:val="00C04F10"/>
    <w:rsid w:val="00C061EE"/>
    <w:rsid w:val="00C1713C"/>
    <w:rsid w:val="00C23E92"/>
    <w:rsid w:val="00C33BEA"/>
    <w:rsid w:val="00C43971"/>
    <w:rsid w:val="00C512B3"/>
    <w:rsid w:val="00C539CD"/>
    <w:rsid w:val="00C66719"/>
    <w:rsid w:val="00C71006"/>
    <w:rsid w:val="00C72B20"/>
    <w:rsid w:val="00C76539"/>
    <w:rsid w:val="00C83F48"/>
    <w:rsid w:val="00C84768"/>
    <w:rsid w:val="00C94A4E"/>
    <w:rsid w:val="00C94B45"/>
    <w:rsid w:val="00C96A06"/>
    <w:rsid w:val="00CA0C25"/>
    <w:rsid w:val="00CA5B6C"/>
    <w:rsid w:val="00CA5B75"/>
    <w:rsid w:val="00CB1550"/>
    <w:rsid w:val="00CC0F51"/>
    <w:rsid w:val="00CD0191"/>
    <w:rsid w:val="00CD3BFE"/>
    <w:rsid w:val="00CD3F6A"/>
    <w:rsid w:val="00CD55CD"/>
    <w:rsid w:val="00CE1C18"/>
    <w:rsid w:val="00CE22D1"/>
    <w:rsid w:val="00CE49E5"/>
    <w:rsid w:val="00CE69BD"/>
    <w:rsid w:val="00CF490F"/>
    <w:rsid w:val="00CF653C"/>
    <w:rsid w:val="00CF6717"/>
    <w:rsid w:val="00CF7963"/>
    <w:rsid w:val="00D01924"/>
    <w:rsid w:val="00D01BCB"/>
    <w:rsid w:val="00D05450"/>
    <w:rsid w:val="00D0553C"/>
    <w:rsid w:val="00D123E2"/>
    <w:rsid w:val="00D15A62"/>
    <w:rsid w:val="00D15A74"/>
    <w:rsid w:val="00D227E9"/>
    <w:rsid w:val="00D30573"/>
    <w:rsid w:val="00D34224"/>
    <w:rsid w:val="00D374A3"/>
    <w:rsid w:val="00D408DD"/>
    <w:rsid w:val="00D412B9"/>
    <w:rsid w:val="00D460CC"/>
    <w:rsid w:val="00D53B39"/>
    <w:rsid w:val="00D62D56"/>
    <w:rsid w:val="00D67E94"/>
    <w:rsid w:val="00D74790"/>
    <w:rsid w:val="00D8401D"/>
    <w:rsid w:val="00D84713"/>
    <w:rsid w:val="00D8474F"/>
    <w:rsid w:val="00D866EC"/>
    <w:rsid w:val="00D90203"/>
    <w:rsid w:val="00D9149C"/>
    <w:rsid w:val="00D91E6A"/>
    <w:rsid w:val="00DA1C70"/>
    <w:rsid w:val="00DA217D"/>
    <w:rsid w:val="00DB2C60"/>
    <w:rsid w:val="00DB5C6E"/>
    <w:rsid w:val="00DC48C4"/>
    <w:rsid w:val="00DD0386"/>
    <w:rsid w:val="00DD0EC8"/>
    <w:rsid w:val="00DD2997"/>
    <w:rsid w:val="00DE2CD6"/>
    <w:rsid w:val="00DE364C"/>
    <w:rsid w:val="00DE56FB"/>
    <w:rsid w:val="00DE6AB6"/>
    <w:rsid w:val="00DF4CC4"/>
    <w:rsid w:val="00E0358A"/>
    <w:rsid w:val="00E06490"/>
    <w:rsid w:val="00E06FD1"/>
    <w:rsid w:val="00E137C0"/>
    <w:rsid w:val="00E22D7C"/>
    <w:rsid w:val="00E30E87"/>
    <w:rsid w:val="00E42475"/>
    <w:rsid w:val="00E42C2B"/>
    <w:rsid w:val="00E44642"/>
    <w:rsid w:val="00E471D7"/>
    <w:rsid w:val="00E5180C"/>
    <w:rsid w:val="00E60DD8"/>
    <w:rsid w:val="00E62C81"/>
    <w:rsid w:val="00E6697F"/>
    <w:rsid w:val="00E66CF6"/>
    <w:rsid w:val="00E71010"/>
    <w:rsid w:val="00E75454"/>
    <w:rsid w:val="00E774DE"/>
    <w:rsid w:val="00E83A98"/>
    <w:rsid w:val="00E83D61"/>
    <w:rsid w:val="00E93553"/>
    <w:rsid w:val="00E9658C"/>
    <w:rsid w:val="00E96E3E"/>
    <w:rsid w:val="00E9735E"/>
    <w:rsid w:val="00EA14C3"/>
    <w:rsid w:val="00EA160B"/>
    <w:rsid w:val="00EA7086"/>
    <w:rsid w:val="00EB4B17"/>
    <w:rsid w:val="00EB737A"/>
    <w:rsid w:val="00EC2270"/>
    <w:rsid w:val="00EC5A4E"/>
    <w:rsid w:val="00EC5C99"/>
    <w:rsid w:val="00EC7E2E"/>
    <w:rsid w:val="00EE0990"/>
    <w:rsid w:val="00EE5E46"/>
    <w:rsid w:val="00EE5F0D"/>
    <w:rsid w:val="00EE6857"/>
    <w:rsid w:val="00EF08B2"/>
    <w:rsid w:val="00F00A5B"/>
    <w:rsid w:val="00F031D5"/>
    <w:rsid w:val="00F0698B"/>
    <w:rsid w:val="00F148B3"/>
    <w:rsid w:val="00F210B4"/>
    <w:rsid w:val="00F506D7"/>
    <w:rsid w:val="00F631FE"/>
    <w:rsid w:val="00F65E88"/>
    <w:rsid w:val="00F669BA"/>
    <w:rsid w:val="00F6762B"/>
    <w:rsid w:val="00F705E0"/>
    <w:rsid w:val="00F733D4"/>
    <w:rsid w:val="00F73811"/>
    <w:rsid w:val="00F7694A"/>
    <w:rsid w:val="00F77E05"/>
    <w:rsid w:val="00F940EA"/>
    <w:rsid w:val="00F94494"/>
    <w:rsid w:val="00F97C7C"/>
    <w:rsid w:val="00FB03A2"/>
    <w:rsid w:val="00FB19FE"/>
    <w:rsid w:val="00FB1BB8"/>
    <w:rsid w:val="00FB34E1"/>
    <w:rsid w:val="00FB5CD2"/>
    <w:rsid w:val="00FC7ED2"/>
    <w:rsid w:val="00FD043F"/>
    <w:rsid w:val="00FD1A0C"/>
    <w:rsid w:val="00FD3F71"/>
    <w:rsid w:val="00FE11B5"/>
    <w:rsid w:val="00FE43EE"/>
    <w:rsid w:val="00FE62EF"/>
    <w:rsid w:val="00FF2EF7"/>
    <w:rsid w:val="00FF45F2"/>
    <w:rsid w:val="00FF6267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CC1D3"/>
  <w15:docId w15:val="{6570E8BE-8E18-4729-BD42-39D6839D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A67AD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9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F944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94494"/>
    <w:rPr>
      <w:sz w:val="24"/>
      <w:szCs w:val="24"/>
    </w:rPr>
  </w:style>
  <w:style w:type="paragraph" w:styleId="llb">
    <w:name w:val="footer"/>
    <w:basedOn w:val="Norml"/>
    <w:link w:val="llbChar"/>
    <w:rsid w:val="00F944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94494"/>
    <w:rPr>
      <w:sz w:val="24"/>
      <w:szCs w:val="24"/>
    </w:rPr>
  </w:style>
  <w:style w:type="paragraph" w:styleId="Buborkszveg">
    <w:name w:val="Balloon Text"/>
    <w:basedOn w:val="Norml"/>
    <w:link w:val="BuborkszvegChar"/>
    <w:rsid w:val="009E4B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E4B0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86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C2FA6-E4F0-48B9-B46D-CA0FFF88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899</Characters>
  <Application>Microsoft Office Word</Application>
  <DocSecurity>8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 TERVEZET 2014</vt:lpstr>
    </vt:vector>
  </TitlesOfParts>
  <Company>Kossuth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 TERVEZET 2014</dc:title>
  <dc:creator>Élelmezésvezető</dc:creator>
  <cp:lastModifiedBy>Harmati László József</cp:lastModifiedBy>
  <cp:revision>6</cp:revision>
  <cp:lastPrinted>2026-01-07T13:09:00Z</cp:lastPrinted>
  <dcterms:created xsi:type="dcterms:W3CDTF">2026-02-02T13:16:00Z</dcterms:created>
  <dcterms:modified xsi:type="dcterms:W3CDTF">2026-02-03T12:48:00Z</dcterms:modified>
</cp:coreProperties>
</file>